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1FB2F" w14:textId="77777777" w:rsidR="00DF57F6" w:rsidRDefault="00DF57F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 - Meningo.docx" </w:instrText>
      </w:r>
      <w:r>
        <w:rPr>
          <w:rFonts w:ascii="Arial" w:hAnsi="Arial" w:cs="Arial"/>
        </w:rPr>
        <w:fldChar w:fldCharType="separate"/>
      </w:r>
    </w:p>
    <w:p w14:paraId="2A0DF86B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74FFD924" w14:textId="77777777" w:rsidR="00DF57F6" w:rsidRPr="00172CE2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163A23BB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4F7974E8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 xml:space="preserve">an </w:t>
      </w:r>
      <w:proofErr w:type="gramStart"/>
      <w:r w:rsidRPr="00B35263">
        <w:rPr>
          <w:sz w:val="36"/>
          <w:szCs w:val="36"/>
        </w:rPr>
        <w:t>email</w:t>
      </w:r>
      <w:proofErr w:type="gramEnd"/>
      <w:r w:rsidRPr="00B35263">
        <w:rPr>
          <w:sz w:val="36"/>
          <w:szCs w:val="36"/>
        </w:rPr>
        <w:t>: nrzm@hygiene.uni-wuerzburg.de</w:t>
      </w:r>
    </w:p>
    <w:p w14:paraId="0186B610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280325C2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BCC41D2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605D911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9650CC0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A6D9FC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0056B88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AFB0D78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C409A9B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57824F2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D2E1C79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D072F84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7B6A19D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462C286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@hygiene.uni-wuerzburg.de zu senden.</w:t>
      </w:r>
    </w:p>
    <w:p w14:paraId="0BCD7B41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682"/>
      </w:tblGrid>
      <w:tr w:rsidR="00DF57F6" w:rsidRPr="00F80633" w14:paraId="1343EAC8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4FE27BB" w14:textId="77777777" w:rsidR="00DF57F6" w:rsidRPr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54716D7" w14:textId="77777777" w:rsidR="00DF57F6" w:rsidRPr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DF57F6" w:rsidRPr="00F80633" w14:paraId="7B9136C0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2F92C8BC" w14:textId="77777777" w:rsidR="00DF57F6" w:rsidRPr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D2B921D" w14:textId="77777777" w:rsidR="00DF57F6" w:rsidRPr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MZ{</w:t>
            </w:r>
            <w:proofErr w:type="spellStart"/>
            <w:r w:rsidRPr="00A226D5">
              <w:t>LaboratoryNumber</w:t>
            </w:r>
            <w:proofErr w:type="spellEnd"/>
            <w:r w:rsidRPr="00A226D5">
              <w:t>}</w:t>
            </w:r>
          </w:p>
        </w:tc>
      </w:tr>
      <w:tr w:rsidR="00DF57F6" w:rsidRPr="00F80633" w:rsidDel="00F80633" w14:paraId="02F5CA24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CEE6A40" w14:textId="77777777" w:rsidR="00DF57F6" w:rsidRPr="00F80633" w:rsidDel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16ECE86" w14:textId="77777777" w:rsidR="00DF57F6" w:rsidRPr="00F80633" w:rsidDel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2A588A4A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1BE101B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137C9069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CBCD341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01268C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3E30C311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FB846D4" w14:textId="77777777" w:rsidR="00DF57F6" w:rsidRDefault="00DF57F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0B822330" w14:textId="77777777" w:rsidR="00DF57F6" w:rsidRDefault="00DF57F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A8C98C5" w14:textId="77777777" w:rsidR="00DF57F6" w:rsidRDefault="00DF57F6" w:rsidP="00D8683C"/>
    <w:p w14:paraId="1ECD771D" w14:textId="77777777" w:rsidR="00DF57F6" w:rsidRDefault="00DF57F6" w:rsidP="00D8683C"/>
    <w:p w14:paraId="2024B09D" w14:textId="4B5F5A31" w:rsidR="00452A22" w:rsidRDefault="00DF57F6" w:rsidP="0020662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</w:p>
    <w:p w14:paraId="3A982E1C" w14:textId="77777777" w:rsidR="00E86513" w:rsidRPr="004659AD" w:rsidRDefault="00E86513" w:rsidP="00206622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14:paraId="7B2DAF0D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22A17F7C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28A471F8" w14:textId="77777777" w:rsidR="00E86513" w:rsidRDefault="00E86513" w:rsidP="00E86513">
      <w:pPr>
        <w:rPr>
          <w:rFonts w:ascii="Arial" w:hAnsi="Arial" w:cs="Arial"/>
        </w:rPr>
      </w:pPr>
    </w:p>
    <w:p w14:paraId="47B4FA3B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04F079B0" w14:textId="77777777" w:rsidR="00EF1D49" w:rsidRDefault="00EF1D49" w:rsidP="00EF1D4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878F6A8" w14:textId="77777777" w:rsidR="00EF1D49" w:rsidRPr="003136E9" w:rsidRDefault="00EF1D49" w:rsidP="004C6727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lekularbiologischer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Untersuchungsbefun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EF1D49" w:rsidRPr="00F923CE" w14:paraId="38D4F59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5AD4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86204" w14:textId="77777777" w:rsidR="00EF1D49" w:rsidRPr="0051595E" w:rsidRDefault="00E03AB8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AB8"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 w:rsidRPr="00E03AB8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E03AB8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14:paraId="4B5715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F70C9" w14:textId="77777777" w:rsidR="00EF1D49" w:rsidRPr="00F923CE" w:rsidRDefault="008E1081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  <w:r w:rsidR="00EF1D49"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6A651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14:paraId="153A8C10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37D53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BD802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14:paraId="5B153A5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BF24C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EEBB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14:paraId="3C590980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64ED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8CBA3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EF1D49" w:rsidRPr="00F923CE" w14:paraId="4DE5B33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E52CF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BAAD7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14:paraId="507086B8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8951B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CDDA9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14:paraId="07ED1EA8" w14:textId="77777777" w:rsidR="00EF1D49" w:rsidRDefault="00EF1D49" w:rsidP="00EF1D49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EF1D49" w14:paraId="1BB113C4" w14:textId="77777777" w:rsidTr="004C6727">
        <w:trPr>
          <w:trHeight w:val="255"/>
        </w:trPr>
        <w:tc>
          <w:tcPr>
            <w:tcW w:w="0" w:type="auto"/>
            <w:shd w:val="clear" w:color="auto" w:fill="auto"/>
          </w:tcPr>
          <w:p w14:paraId="2EBDD665" w14:textId="77777777" w:rsidR="00EF1D49" w:rsidRPr="002F4939" w:rsidRDefault="00EF1D49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</w:t>
            </w:r>
            <w:proofErr w:type="gramStart"/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</w:t>
            </w:r>
            <w:proofErr w:type="gramEnd"/>
            <w:r w:rsidRPr="00DA6D3D">
              <w:rPr>
                <w:rFonts w:ascii="Arial" w:hAnsi="Arial" w:cs="Arial"/>
                <w:b/>
                <w:bCs/>
                <w:iCs/>
              </w:rPr>
              <w:t>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43D69F7B" w14:textId="77777777" w:rsidR="00EF1D49" w:rsidRPr="002F4939" w:rsidRDefault="00EF1D49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7350171F" w14:textId="77777777" w:rsidR="009F240E" w:rsidRDefault="00452A22" w:rsidP="00FD2792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7C32BB">
        <w:rPr>
          <w:rFonts w:ascii="Arial" w:hAnsi="Arial" w:cs="Arial"/>
          <w:b/>
          <w:u w:val="single"/>
        </w:rPr>
        <w:t>Interpretation:</w:t>
      </w:r>
      <w:r>
        <w:rPr>
          <w:rFonts w:ascii="Arial" w:hAnsi="Arial" w:cs="Arial"/>
        </w:rPr>
        <w:t xml:space="preserve"> </w:t>
      </w:r>
      <w:r w:rsidR="00EF1D49" w:rsidRPr="00F113AE">
        <w:rPr>
          <w:rFonts w:ascii="Arial" w:hAnsi="Arial" w:cs="Arial"/>
        </w:rPr>
        <w:t>{#</w:t>
      </w:r>
      <w:proofErr w:type="gramStart"/>
      <w:r w:rsidR="00EF1D49">
        <w:rPr>
          <w:rFonts w:ascii="Arial" w:hAnsi="Arial" w:cs="Arial"/>
        </w:rPr>
        <w:t>Report</w:t>
      </w:r>
      <w:r w:rsidR="00EF1D49" w:rsidRPr="00F113AE">
        <w:rPr>
          <w:rFonts w:ascii="Arial" w:hAnsi="Arial" w:cs="Arial"/>
        </w:rPr>
        <w:t>}{.}</w:t>
      </w:r>
      <w:proofErr w:type="gramEnd"/>
      <w:r w:rsidR="00EF1D49">
        <w:rPr>
          <w:rFonts w:ascii="Arial" w:hAnsi="Arial" w:cs="Arial"/>
        </w:rPr>
        <w:br/>
      </w:r>
      <w:r w:rsidR="00EF1D49" w:rsidRPr="00F113AE">
        <w:rPr>
          <w:rFonts w:ascii="Arial" w:hAnsi="Arial" w:cs="Arial"/>
        </w:rPr>
        <w:t>{/</w:t>
      </w:r>
      <w:r w:rsidR="00EF1D49">
        <w:rPr>
          <w:rFonts w:ascii="Arial" w:hAnsi="Arial" w:cs="Arial"/>
        </w:rPr>
        <w:t>Report</w:t>
      </w:r>
      <w:r w:rsidR="00EF1D49" w:rsidRPr="00F113AE">
        <w:rPr>
          <w:rFonts w:ascii="Arial" w:hAnsi="Arial" w:cs="Arial"/>
        </w:rPr>
        <w:t>}</w:t>
      </w:r>
      <w:r w:rsidR="00FD2792">
        <w:rPr>
          <w:rFonts w:ascii="Arial" w:hAnsi="Arial" w:cs="Arial"/>
        </w:rPr>
        <w:br/>
      </w:r>
      <w:r w:rsidR="009F240E">
        <w:rPr>
          <w:rFonts w:ascii="Arial" w:hAnsi="Arial" w:cs="Arial"/>
        </w:rPr>
        <w:t>Mit freundlichen Grüßen</w:t>
      </w:r>
    </w:p>
    <w:p w14:paraId="6294070E" w14:textId="77777777"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63DF9B98" w14:textId="77777777" w:rsidR="007E1298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14:paraId="14610B8F" w14:textId="77777777" w:rsidR="000E162B" w:rsidRDefault="00206622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Fußnote.docx" </w:instrText>
      </w:r>
      <w:r>
        <w:rPr>
          <w:rFonts w:ascii="Arial" w:hAnsi="Arial" w:cs="Arial"/>
        </w:rPr>
        <w:fldChar w:fldCharType="separate"/>
      </w:r>
    </w:p>
    <w:p w14:paraId="6A0531A8" w14:textId="77777777" w:rsidR="000E162B" w:rsidRPr="00D375FC" w:rsidRDefault="000E162B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</w:p>
    <w:p w14:paraId="644EE986" w14:textId="77777777" w:rsidR="00DB44FE" w:rsidRPr="007D06DC" w:rsidRDefault="00206622" w:rsidP="00206622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DB44FE" w:rsidRPr="00616231">
        <w:rPr>
          <w:rFonts w:ascii="Arial" w:hAnsi="Arial" w:cs="Arial"/>
          <w:sz w:val="12"/>
        </w:rPr>
        <w:t>{#</w:t>
      </w:r>
      <w:proofErr w:type="gramStart"/>
      <w:r w:rsidR="00DB44FE" w:rsidRPr="00616231">
        <w:rPr>
          <w:rFonts w:ascii="Arial" w:hAnsi="Arial" w:cs="Arial"/>
          <w:sz w:val="12"/>
        </w:rPr>
        <w:t>HasComment}</w:t>
      </w:r>
      <w:r w:rsidR="00DB44FE" w:rsidRPr="00060216">
        <w:rPr>
          <w:rFonts w:ascii="Arial" w:hAnsi="Arial" w:cs="Arial"/>
          <w:b/>
          <w:bCs/>
          <w:iCs/>
          <w:sz w:val="16"/>
        </w:rPr>
        <w:t>Kommentar</w:t>
      </w:r>
      <w:proofErr w:type="gramEnd"/>
      <w:r w:rsidR="00DB44FE" w:rsidRPr="00060216">
        <w:rPr>
          <w:rFonts w:ascii="Arial" w:hAnsi="Arial" w:cs="Arial"/>
          <w:iCs/>
          <w:sz w:val="16"/>
        </w:rPr>
        <w:t>: {Comment}</w:t>
      </w:r>
      <w:r w:rsidR="00DB44FE" w:rsidRPr="00616231">
        <w:rPr>
          <w:rFonts w:ascii="Arial" w:hAnsi="Arial" w:cs="Arial"/>
          <w:sz w:val="12"/>
        </w:rPr>
        <w:t>{/</w:t>
      </w:r>
      <w:proofErr w:type="spellStart"/>
      <w:r w:rsidR="00DB44FE" w:rsidRPr="00616231">
        <w:rPr>
          <w:rFonts w:ascii="Arial" w:hAnsi="Arial" w:cs="Arial"/>
          <w:sz w:val="12"/>
        </w:rPr>
        <w:t>HasComment</w:t>
      </w:r>
      <w:proofErr w:type="spellEnd"/>
      <w:r w:rsidR="00DB44FE" w:rsidRPr="00616231">
        <w:rPr>
          <w:rFonts w:ascii="Arial" w:hAnsi="Arial" w:cs="Arial"/>
          <w:sz w:val="12"/>
        </w:rPr>
        <w:t>}</w:t>
      </w:r>
    </w:p>
    <w:sectPr w:rsidR="00DB44FE" w:rsidRPr="007D06DC" w:rsidSect="004C6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90E6E" w14:textId="77777777" w:rsidR="00404F8B" w:rsidRDefault="00404F8B">
      <w:r>
        <w:separator/>
      </w:r>
    </w:p>
  </w:endnote>
  <w:endnote w:type="continuationSeparator" w:id="0">
    <w:p w14:paraId="1B821338" w14:textId="77777777" w:rsidR="00404F8B" w:rsidRDefault="0040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2E99F" w14:textId="77777777" w:rsidR="00FD42BB" w:rsidRDefault="00FD42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C0BEC" w14:textId="4F1EA428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404F8B">
      <w:rPr>
        <w:noProof/>
      </w:rPr>
      <w:pict w14:anchorId="3E85B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 w:rsidR="00A4017D">
      <w:rPr>
        <w:sz w:val="17"/>
        <w:szCs w:val="17"/>
      </w:rPr>
      <w:t xml:space="preserve"> </w:t>
    </w:r>
    <w:r w:rsidR="00A4017D" w:rsidRPr="00A4017D">
      <w:rPr>
        <w:sz w:val="17"/>
        <w:szCs w:val="17"/>
      </w:rPr>
      <w:t>MZ{</w:t>
    </w:r>
    <w:proofErr w:type="spellStart"/>
    <w:r w:rsidR="00A4017D" w:rsidRPr="00A4017D">
      <w:rPr>
        <w:sz w:val="17"/>
        <w:szCs w:val="17"/>
      </w:rPr>
      <w:t>LaboratoryNumber</w:t>
    </w:r>
    <w:proofErr w:type="spellEnd"/>
    <w:r w:rsidR="00A4017D" w:rsidRPr="00A4017D">
      <w:rPr>
        <w:sz w:val="17"/>
        <w:szCs w:val="17"/>
      </w:rPr>
      <w:t>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F57F6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F57F6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06243C4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4CE6064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C5499EC" w14:textId="77777777" w:rsidR="006F7346" w:rsidRPr="006A7241" w:rsidRDefault="006F7346" w:rsidP="006F7346">
    <w:pPr>
      <w:rPr>
        <w:sz w:val="17"/>
        <w:szCs w:val="17"/>
      </w:rPr>
    </w:pPr>
  </w:p>
  <w:p w14:paraId="74A1B20C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38028" w14:textId="58B9CF70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404F8B">
      <w:rPr>
        <w:noProof/>
      </w:rPr>
      <w:pict w14:anchorId="199A7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DF57F6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DF57F6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4DE87272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97B594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C1BE449" w14:textId="77777777" w:rsidR="009F240E" w:rsidRPr="006A7241" w:rsidRDefault="009F240E" w:rsidP="00442A30">
    <w:pPr>
      <w:rPr>
        <w:sz w:val="17"/>
        <w:szCs w:val="17"/>
      </w:rPr>
    </w:pPr>
  </w:p>
  <w:p w14:paraId="15119DE9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4C441" w14:textId="77777777" w:rsidR="00404F8B" w:rsidRDefault="00404F8B">
      <w:r>
        <w:separator/>
      </w:r>
    </w:p>
  </w:footnote>
  <w:footnote w:type="continuationSeparator" w:id="0">
    <w:p w14:paraId="3F0C384D" w14:textId="77777777" w:rsidR="00404F8B" w:rsidRDefault="00404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BD9BC" w14:textId="77777777" w:rsidR="00FD42BB" w:rsidRDefault="00FD42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BCB02" w14:textId="77777777" w:rsidR="00923D27" w:rsidRDefault="00923D27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404F8B">
      <w:rPr>
        <w:noProof/>
      </w:rPr>
      <w:pict w14:anchorId="45475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28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404F8B">
      <w:rPr>
        <w:noProof/>
      </w:rPr>
      <w:pict w14:anchorId="5C288F98">
        <v:shape id="Grafik 1" o:spid="_x0000_s2127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A37F813" w14:textId="77777777" w:rsidR="00923D27" w:rsidRDefault="00923D27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034BD8D" w14:textId="77777777" w:rsidR="00923D27" w:rsidRDefault="00923D27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3258C375" w14:textId="77777777" w:rsidR="00923D27" w:rsidRDefault="00923D27" w:rsidP="00AD2792">
    <w:pPr>
      <w:rPr>
        <w:sz w:val="12"/>
        <w:szCs w:val="12"/>
      </w:rPr>
    </w:pPr>
  </w:p>
  <w:p w14:paraId="124F3573" w14:textId="77777777" w:rsidR="00923D27" w:rsidRDefault="00923D27" w:rsidP="00AD2792">
    <w:pPr>
      <w:pStyle w:val="Kopfzeile"/>
      <w:rPr>
        <w:sz w:val="12"/>
        <w:szCs w:val="12"/>
      </w:rPr>
    </w:pPr>
  </w:p>
  <w:p w14:paraId="03C23D5F" w14:textId="77777777" w:rsidR="00923D27" w:rsidRDefault="00923D27" w:rsidP="00AD2792">
    <w:pPr>
      <w:pStyle w:val="Kopfzeile"/>
      <w:rPr>
        <w:sz w:val="12"/>
        <w:szCs w:val="12"/>
      </w:rPr>
    </w:pPr>
  </w:p>
  <w:p w14:paraId="4DB908A7" w14:textId="77777777" w:rsidR="00923D27" w:rsidRDefault="00404F8B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1B198EBE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26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56A862BE" w14:textId="77777777" w:rsidR="00923D27" w:rsidRDefault="00923D27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4E0FE19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680CE37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673D23E" w14:textId="77777777" w:rsidR="00923D27" w:rsidRDefault="00923D2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455928F" w14:textId="77777777" w:rsidR="00923D27" w:rsidRDefault="00923D27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1E418FE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69FA616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5B35D5B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D112AD9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6A5A8E9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2C4DE9EF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4142FE5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557E3543" w14:textId="77777777" w:rsidR="00923D27" w:rsidRDefault="00923D2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5CE39B5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3388C3F3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20D20A09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34D7BD0F" w14:textId="77777777" w:rsidR="00923D27" w:rsidRDefault="00923D2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37CAE5B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139C4F4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045B40F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1D198130" w14:textId="77777777" w:rsidR="00923D27" w:rsidRDefault="00923D2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67DCAD4" w14:textId="77777777" w:rsidR="00923D27" w:rsidRDefault="00923D2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52DB104A" w14:textId="77777777" w:rsidR="00923D27" w:rsidRDefault="00923D2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390CC8AA" w14:textId="77777777" w:rsidR="00923D27" w:rsidRDefault="00923D27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3A7AFD2C" w14:textId="77777777" w:rsidR="00923D27" w:rsidRDefault="00923D27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B4F4B8A" w14:textId="77777777" w:rsidR="00923D27" w:rsidRPr="00EA0220" w:rsidRDefault="00923D2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C11BCB5" w14:textId="77777777" w:rsidR="00923D27" w:rsidRPr="00EA0220" w:rsidRDefault="00923D2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5F8141D8" w14:textId="77777777" w:rsidR="00923D27" w:rsidRDefault="00923D2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CC7F05A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923D27">
      <w:rPr>
        <w:sz w:val="12"/>
        <w:szCs w:val="12"/>
      </w:rPr>
      <w:tab/>
    </w:r>
  </w:p>
  <w:p w14:paraId="4E8DCFC6" w14:textId="77777777" w:rsidR="00923D27" w:rsidRDefault="00923D27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168C85B" w14:textId="77777777" w:rsidR="00923D27" w:rsidRPr="00AD2792" w:rsidRDefault="00923D27" w:rsidP="00AD2792"/>
  <w:p w14:paraId="1BDB1457" w14:textId="77777777" w:rsidR="008E63A1" w:rsidRPr="00206622" w:rsidRDefault="00923D27" w:rsidP="00206622">
    <w:pPr>
      <w:pStyle w:val="Kopfzeile"/>
    </w:pP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10922564"/>
  <w:bookmarkStart w:id="1" w:name="_Hlk10922565"/>
  <w:p w14:paraId="603545FF" w14:textId="77777777" w:rsidR="00C911DA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404F8B">
      <w:rPr>
        <w:noProof/>
      </w:rPr>
      <w:pict w14:anchorId="2BE2816A"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0972AD82" w14:textId="77777777" w:rsidR="00C911DA" w:rsidRDefault="00C911D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F771737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6C25B4A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9351C92" w14:textId="77777777" w:rsidR="00C911DA" w:rsidRDefault="00C911D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595DC17" w14:textId="77777777" w:rsidR="00C911DA" w:rsidRDefault="00C911D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1292A09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33E6048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B0068CC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9C12E41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43184CC7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16464DFB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222A47F0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4B168D0A" w14:textId="77777777" w:rsidR="00C911DA" w:rsidRDefault="00C911D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B2DA415" w14:textId="77777777" w:rsidR="00C911DA" w:rsidRDefault="00C911D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0FC7F3C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1AA172F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05483F9E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3FBD4633" w14:textId="77777777" w:rsidR="00C911DA" w:rsidRDefault="00C911D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B3AD609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B320A5B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49C44543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09A1ED17" w14:textId="77777777" w:rsidR="00C911DA" w:rsidRDefault="00C911D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411455A" w14:textId="77777777" w:rsidR="00C911DA" w:rsidRDefault="00C911D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459E57CD" w14:textId="77777777" w:rsidR="00C911DA" w:rsidRDefault="00C911D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669B1F99" w14:textId="77777777" w:rsidR="00C911DA" w:rsidRDefault="00C911D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68181F66" w14:textId="77777777" w:rsidR="00C911DA" w:rsidRDefault="00C911D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0797EB3" w14:textId="77777777" w:rsidR="00C911DA" w:rsidRPr="00EA0220" w:rsidRDefault="00C911D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FFE490E" w14:textId="77777777" w:rsidR="00C911DA" w:rsidRPr="00EA0220" w:rsidRDefault="00C911D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945887C" w14:textId="77777777" w:rsidR="00C911DA" w:rsidRDefault="00C911D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2B91DFA7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404F8B">
      <w:rPr>
        <w:noProof/>
      </w:rPr>
      <w:pict w14:anchorId="2B8B9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1" o:spid="_x0000_s2121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404F8B">
      <w:rPr>
        <w:noProof/>
      </w:rPr>
      <w:pict w14:anchorId="258C7CBF">
        <v:shape id="Grafik 12" o:spid="_x0000_s2120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C911DA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6CB2AC4" w14:textId="77777777" w:rsidR="00C911DA" w:rsidRDefault="00C911D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B3486F4" w14:textId="77777777" w:rsidR="00C911DA" w:rsidRDefault="00C911D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92A3241" w14:textId="77777777" w:rsidR="00C911DA" w:rsidRDefault="00C911DA" w:rsidP="00AD2792">
    <w:pPr>
      <w:rPr>
        <w:sz w:val="12"/>
        <w:szCs w:val="12"/>
      </w:rPr>
    </w:pPr>
  </w:p>
  <w:p w14:paraId="42D6CBF1" w14:textId="77777777" w:rsidR="00C911DA" w:rsidRDefault="00C911DA" w:rsidP="00AD2792">
    <w:pPr>
      <w:pStyle w:val="Kopfzeile"/>
      <w:rPr>
        <w:sz w:val="12"/>
        <w:szCs w:val="12"/>
      </w:rPr>
    </w:pPr>
  </w:p>
  <w:p w14:paraId="455ABEB5" w14:textId="77777777" w:rsidR="00C911DA" w:rsidRDefault="00C911DA" w:rsidP="00AD2792">
    <w:pPr>
      <w:pStyle w:val="Kopfzeile"/>
      <w:rPr>
        <w:sz w:val="12"/>
        <w:szCs w:val="12"/>
      </w:rPr>
    </w:pPr>
  </w:p>
  <w:p w14:paraId="4552FDA5" w14:textId="77777777" w:rsidR="00C911DA" w:rsidRDefault="00C911D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1BD97F41" w14:textId="77777777" w:rsidR="00C911DA" w:rsidRDefault="00C911D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1F3B210" w14:textId="77777777" w:rsidR="00C911DA" w:rsidRPr="00AD2792" w:rsidRDefault="00C911DA" w:rsidP="00AD2792"/>
  <w:p w14:paraId="7D02D44B" w14:textId="77777777" w:rsidR="000B1866" w:rsidRPr="00EF6C6A" w:rsidRDefault="009455A2" w:rsidP="00EF6C6A">
    <w:pPr>
      <w:pStyle w:val="Kopfzeile"/>
    </w:pPr>
    <w:r>
      <w:fldChar w:fldCharType="end"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2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3710C"/>
    <w:rsid w:val="00055E76"/>
    <w:rsid w:val="00057250"/>
    <w:rsid w:val="00060216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62B"/>
    <w:rsid w:val="000E18DF"/>
    <w:rsid w:val="000F488D"/>
    <w:rsid w:val="000F4AF0"/>
    <w:rsid w:val="0011012B"/>
    <w:rsid w:val="001160F0"/>
    <w:rsid w:val="001237D9"/>
    <w:rsid w:val="001260B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1F6F8D"/>
    <w:rsid w:val="00201F38"/>
    <w:rsid w:val="00204B3B"/>
    <w:rsid w:val="00206622"/>
    <w:rsid w:val="00216BB6"/>
    <w:rsid w:val="0024181F"/>
    <w:rsid w:val="00242652"/>
    <w:rsid w:val="002506F0"/>
    <w:rsid w:val="00253B21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1988"/>
    <w:rsid w:val="002B21C8"/>
    <w:rsid w:val="002B614B"/>
    <w:rsid w:val="002B667F"/>
    <w:rsid w:val="002D01DC"/>
    <w:rsid w:val="002D032D"/>
    <w:rsid w:val="002D7741"/>
    <w:rsid w:val="002E4530"/>
    <w:rsid w:val="002F1551"/>
    <w:rsid w:val="003071B6"/>
    <w:rsid w:val="00312A5E"/>
    <w:rsid w:val="00312EB2"/>
    <w:rsid w:val="003136E9"/>
    <w:rsid w:val="003165D7"/>
    <w:rsid w:val="003175AE"/>
    <w:rsid w:val="00331C89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5D8A"/>
    <w:rsid w:val="003C3C8D"/>
    <w:rsid w:val="003C6AD9"/>
    <w:rsid w:val="003C6AE3"/>
    <w:rsid w:val="003D5F2A"/>
    <w:rsid w:val="003D5FAC"/>
    <w:rsid w:val="003E0DB0"/>
    <w:rsid w:val="003E4D56"/>
    <w:rsid w:val="003F5079"/>
    <w:rsid w:val="00403D08"/>
    <w:rsid w:val="00404F8B"/>
    <w:rsid w:val="004069BB"/>
    <w:rsid w:val="00410FA9"/>
    <w:rsid w:val="00411F66"/>
    <w:rsid w:val="00426342"/>
    <w:rsid w:val="00431A5D"/>
    <w:rsid w:val="0043653A"/>
    <w:rsid w:val="004369C7"/>
    <w:rsid w:val="004455BC"/>
    <w:rsid w:val="00452A22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C6727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0338"/>
    <w:rsid w:val="00611B57"/>
    <w:rsid w:val="006145C8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1757"/>
    <w:rsid w:val="00674669"/>
    <w:rsid w:val="00693020"/>
    <w:rsid w:val="006939B2"/>
    <w:rsid w:val="006A10D9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E726F"/>
    <w:rsid w:val="006F101C"/>
    <w:rsid w:val="006F19C7"/>
    <w:rsid w:val="006F6072"/>
    <w:rsid w:val="006F7346"/>
    <w:rsid w:val="00700969"/>
    <w:rsid w:val="00701568"/>
    <w:rsid w:val="00705ADF"/>
    <w:rsid w:val="007104BC"/>
    <w:rsid w:val="00735BAD"/>
    <w:rsid w:val="00741B90"/>
    <w:rsid w:val="00744594"/>
    <w:rsid w:val="00745278"/>
    <w:rsid w:val="007508A1"/>
    <w:rsid w:val="00755644"/>
    <w:rsid w:val="0076291A"/>
    <w:rsid w:val="00767B5F"/>
    <w:rsid w:val="007717BE"/>
    <w:rsid w:val="0078044B"/>
    <w:rsid w:val="00793CE8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1E82"/>
    <w:rsid w:val="0083466D"/>
    <w:rsid w:val="00836FE8"/>
    <w:rsid w:val="00845C88"/>
    <w:rsid w:val="00845DC4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1081"/>
    <w:rsid w:val="008E63A1"/>
    <w:rsid w:val="008F2EFE"/>
    <w:rsid w:val="009047BA"/>
    <w:rsid w:val="009110D4"/>
    <w:rsid w:val="00911449"/>
    <w:rsid w:val="00916F29"/>
    <w:rsid w:val="00921B94"/>
    <w:rsid w:val="00923D27"/>
    <w:rsid w:val="00924820"/>
    <w:rsid w:val="00927A4E"/>
    <w:rsid w:val="00937343"/>
    <w:rsid w:val="009377D6"/>
    <w:rsid w:val="00944730"/>
    <w:rsid w:val="009455A2"/>
    <w:rsid w:val="00953D6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42D6"/>
    <w:rsid w:val="00A26A5F"/>
    <w:rsid w:val="00A33507"/>
    <w:rsid w:val="00A35FB9"/>
    <w:rsid w:val="00A36FF9"/>
    <w:rsid w:val="00A4017D"/>
    <w:rsid w:val="00A41A08"/>
    <w:rsid w:val="00A772A2"/>
    <w:rsid w:val="00A77BB0"/>
    <w:rsid w:val="00A81248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3F05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911D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281B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67AE9"/>
    <w:rsid w:val="00D67FC6"/>
    <w:rsid w:val="00D7430B"/>
    <w:rsid w:val="00D92D6D"/>
    <w:rsid w:val="00D96E22"/>
    <w:rsid w:val="00DA2B48"/>
    <w:rsid w:val="00DA338A"/>
    <w:rsid w:val="00DA7025"/>
    <w:rsid w:val="00DB02F7"/>
    <w:rsid w:val="00DB44FE"/>
    <w:rsid w:val="00DB7D4F"/>
    <w:rsid w:val="00DD0E2A"/>
    <w:rsid w:val="00DD2D09"/>
    <w:rsid w:val="00DD49A9"/>
    <w:rsid w:val="00DD4D2C"/>
    <w:rsid w:val="00DD796C"/>
    <w:rsid w:val="00DE0C44"/>
    <w:rsid w:val="00DF57F6"/>
    <w:rsid w:val="00E00EC6"/>
    <w:rsid w:val="00E03AB8"/>
    <w:rsid w:val="00E06A3C"/>
    <w:rsid w:val="00E14C1C"/>
    <w:rsid w:val="00E162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3765"/>
    <w:rsid w:val="00EA506F"/>
    <w:rsid w:val="00EB404B"/>
    <w:rsid w:val="00EB46D6"/>
    <w:rsid w:val="00EC1D87"/>
    <w:rsid w:val="00EC2F28"/>
    <w:rsid w:val="00EC3970"/>
    <w:rsid w:val="00EC45E6"/>
    <w:rsid w:val="00EC73BF"/>
    <w:rsid w:val="00ED1478"/>
    <w:rsid w:val="00ED28A2"/>
    <w:rsid w:val="00EE453A"/>
    <w:rsid w:val="00EE567D"/>
    <w:rsid w:val="00EF0431"/>
    <w:rsid w:val="00EF09A4"/>
    <w:rsid w:val="00EF1D49"/>
    <w:rsid w:val="00EF2E84"/>
    <w:rsid w:val="00EF6C6A"/>
    <w:rsid w:val="00F00446"/>
    <w:rsid w:val="00F059AF"/>
    <w:rsid w:val="00F07A81"/>
    <w:rsid w:val="00F113AE"/>
    <w:rsid w:val="00F2288C"/>
    <w:rsid w:val="00F26692"/>
    <w:rsid w:val="00F31740"/>
    <w:rsid w:val="00F35FCA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803A6"/>
    <w:rsid w:val="00F96824"/>
    <w:rsid w:val="00FB5B29"/>
    <w:rsid w:val="00FD1EFD"/>
    <w:rsid w:val="00FD2792"/>
    <w:rsid w:val="00FD42BB"/>
    <w:rsid w:val="00FD4968"/>
    <w:rsid w:val="00FE5995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"/>
    <o:shapelayout v:ext="edit">
      <o:idmap v:ext="edit" data="1"/>
    </o:shapelayout>
  </w:shapeDefaults>
  <w:decimalSymbol w:val=","/>
  <w:listSeparator w:val=";"/>
  <w14:docId w14:val="7D3C8131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FDDFA-3BD1-49D7-B639-EF70A9F0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1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4</cp:revision>
  <cp:lastPrinted>2015-05-19T09:27:00Z</cp:lastPrinted>
  <dcterms:created xsi:type="dcterms:W3CDTF">2020-01-03T14:00:00Z</dcterms:created>
  <dcterms:modified xsi:type="dcterms:W3CDTF">2021-12-03T07:15:00Z</dcterms:modified>
</cp:coreProperties>
</file>